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96070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.06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>2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1A5DB9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1A5DB9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1A5DB9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  <w:vAlign w:val="center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80756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80756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80756">
        <w:rPr>
          <w:rFonts w:ascii="Times New Roman" w:hAnsi="Times New Roman" w:cs="Times New Roman"/>
          <w:b/>
          <w:sz w:val="28"/>
          <w:szCs w:val="28"/>
        </w:rPr>
        <w:t>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квартал 2021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69" w:type="dxa"/>
            <w:vAlign w:val="center"/>
          </w:tcPr>
          <w:p w:rsidR="00F80756" w:rsidRDefault="00F80756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6A2415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37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F80756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59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1A5DB9"/>
    <w:rsid w:val="0025298F"/>
    <w:rsid w:val="002553D0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Admin</cp:lastModifiedBy>
  <cp:revision>8</cp:revision>
  <cp:lastPrinted>2018-12-18T14:01:00Z</cp:lastPrinted>
  <dcterms:created xsi:type="dcterms:W3CDTF">2020-04-04T13:27:00Z</dcterms:created>
  <dcterms:modified xsi:type="dcterms:W3CDTF">2022-01-11T14:35:00Z</dcterms:modified>
</cp:coreProperties>
</file>